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D8" w:rsidRDefault="00E462E7">
      <w:r>
        <w:t>Name__________________________________</w:t>
      </w:r>
      <w:r>
        <w:tab/>
        <w:t>Date ____________________________ Period________________</w:t>
      </w:r>
    </w:p>
    <w:p w:rsidR="00E462E7" w:rsidRDefault="00574D27" w:rsidP="00E462E7">
      <w:pPr>
        <w:jc w:val="center"/>
      </w:pPr>
      <w:r>
        <w:t>11-4 Quick Write</w:t>
      </w:r>
    </w:p>
    <w:p w:rsidR="00E462E7" w:rsidRPr="009C44C9" w:rsidRDefault="00E462E7" w:rsidP="00E462E7">
      <w:pPr>
        <w:rPr>
          <w:sz w:val="32"/>
          <w:szCs w:val="32"/>
        </w:rPr>
      </w:pPr>
      <w:r>
        <w:t>Directions: Answer the followin</w:t>
      </w:r>
      <w:r w:rsidR="009C44C9">
        <w:t>g questions honestly</w:t>
      </w:r>
      <w:r>
        <w:t xml:space="preserve"> and in </w:t>
      </w:r>
      <w:r w:rsidRPr="0019742B">
        <w:rPr>
          <w:b/>
        </w:rPr>
        <w:t>complete sentences</w:t>
      </w:r>
      <w:r>
        <w:t>.</w:t>
      </w:r>
      <w:r w:rsidR="009C44C9">
        <w:t xml:space="preserve">  Please use the bold vocabulary word in your answer.  </w:t>
      </w:r>
      <w:r w:rsidR="009C44C9">
        <w:rPr>
          <w:sz w:val="32"/>
          <w:szCs w:val="32"/>
        </w:rPr>
        <w:t>If your answer isn’t a</w:t>
      </w:r>
      <w:r w:rsidR="00404A4D">
        <w:rPr>
          <w:sz w:val="32"/>
          <w:szCs w:val="32"/>
        </w:rPr>
        <w:t>t least one</w:t>
      </w:r>
      <w:r w:rsidR="009C44C9">
        <w:rPr>
          <w:sz w:val="32"/>
          <w:szCs w:val="32"/>
        </w:rPr>
        <w:t xml:space="preserve"> complete sentence that starts with a capital letter and ends in a period, it is </w:t>
      </w:r>
      <w:r w:rsidR="009C44C9" w:rsidRPr="009C44C9">
        <w:rPr>
          <w:b/>
          <w:i/>
          <w:sz w:val="32"/>
          <w:szCs w:val="32"/>
        </w:rPr>
        <w:t>WRONG</w:t>
      </w:r>
      <w:r w:rsidR="009C44C9">
        <w:rPr>
          <w:sz w:val="32"/>
          <w:szCs w:val="32"/>
        </w:rPr>
        <w:t>.</w:t>
      </w:r>
    </w:p>
    <w:p w:rsidR="00E462E7" w:rsidRPr="00404A4D" w:rsidRDefault="00E462E7" w:rsidP="00E462E7">
      <w:r>
        <w:t xml:space="preserve">1.  </w:t>
      </w:r>
      <w:r w:rsidR="00574D27">
        <w:t xml:space="preserve">Describe a time when you, or someone you know, chose not to </w:t>
      </w:r>
      <w:r w:rsidR="00574D27" w:rsidRPr="00574D27">
        <w:rPr>
          <w:b/>
        </w:rPr>
        <w:t>conform</w:t>
      </w:r>
      <w:r w:rsidR="00574D27">
        <w:t xml:space="preserve"> to someone else’s expectations.  </w:t>
      </w:r>
    </w:p>
    <w:p w:rsidR="00E462E7" w:rsidRDefault="00E462E7" w:rsidP="00E462E7"/>
    <w:p w:rsidR="001C26DB" w:rsidRDefault="001C26DB" w:rsidP="00E462E7"/>
    <w:p w:rsidR="00E462E7" w:rsidRDefault="00E462E7" w:rsidP="00E462E7"/>
    <w:p w:rsidR="00E462E7" w:rsidRDefault="0019742B" w:rsidP="00E462E7">
      <w:r>
        <w:t xml:space="preserve">2.  </w:t>
      </w:r>
      <w:r w:rsidR="00FD66C4">
        <w:t xml:space="preserve">What is something you’d like to </w:t>
      </w:r>
      <w:r w:rsidR="00FD66C4" w:rsidRPr="00FD66C4">
        <w:rPr>
          <w:b/>
        </w:rPr>
        <w:t>reform</w:t>
      </w:r>
      <w:r w:rsidR="00FD66C4">
        <w:t xml:space="preserve"> about yourself? How would you go about the </w:t>
      </w:r>
      <w:r w:rsidR="00FD66C4" w:rsidRPr="00FD66C4">
        <w:rPr>
          <w:b/>
        </w:rPr>
        <w:t>reformation</w:t>
      </w:r>
      <w:r w:rsidR="00FD66C4">
        <w:t>?</w:t>
      </w:r>
    </w:p>
    <w:p w:rsidR="001C26DB" w:rsidRDefault="001C26DB" w:rsidP="00E462E7"/>
    <w:p w:rsidR="001C26DB" w:rsidRDefault="001C26DB" w:rsidP="00E462E7"/>
    <w:p w:rsidR="001C26DB" w:rsidRDefault="001C26DB" w:rsidP="00E462E7"/>
    <w:p w:rsidR="00E462E7" w:rsidRDefault="00E462E7" w:rsidP="00E462E7">
      <w:r>
        <w:t xml:space="preserve">3.  </w:t>
      </w:r>
      <w:r w:rsidR="00FD66C4">
        <w:t>Do you think that people often draw conclusions</w:t>
      </w:r>
      <w:r w:rsidR="00714D65">
        <w:t xml:space="preserve"> about others that are</w:t>
      </w:r>
      <w:r w:rsidR="00FD66C4">
        <w:t xml:space="preserve"> based on </w:t>
      </w:r>
      <w:r w:rsidR="00FD66C4" w:rsidRPr="00FD66C4">
        <w:rPr>
          <w:b/>
        </w:rPr>
        <w:t>conjecture</w:t>
      </w:r>
      <w:r w:rsidR="00BA7A34">
        <w:t>?</w:t>
      </w:r>
      <w:r w:rsidR="00FD66C4">
        <w:t xml:space="preserve"> </w:t>
      </w:r>
      <w:proofErr w:type="gramStart"/>
      <w:r w:rsidR="00FD66C4">
        <w:t>Why/Why not?</w:t>
      </w:r>
      <w:proofErr w:type="gramEnd"/>
    </w:p>
    <w:p w:rsidR="00E462E7" w:rsidRDefault="00E462E7" w:rsidP="00E462E7"/>
    <w:p w:rsidR="001C26DB" w:rsidRDefault="001C26DB" w:rsidP="00E462E7"/>
    <w:p w:rsidR="00E462E7" w:rsidRDefault="00E462E7" w:rsidP="00E462E7"/>
    <w:p w:rsidR="00E462E7" w:rsidRDefault="00E462E7" w:rsidP="00E462E7"/>
    <w:p w:rsidR="00E462E7" w:rsidRPr="008A05D7" w:rsidRDefault="00E462E7" w:rsidP="00E462E7">
      <w:r>
        <w:t xml:space="preserve">4.  </w:t>
      </w:r>
      <w:r w:rsidR="00FD66C4">
        <w:t xml:space="preserve">Describe a time you felt </w:t>
      </w:r>
      <w:r w:rsidR="00FD66C4" w:rsidRPr="00FD66C4">
        <w:rPr>
          <w:b/>
        </w:rPr>
        <w:t>dejected</w:t>
      </w:r>
      <w:r w:rsidR="00FD66C4">
        <w:t>.</w:t>
      </w:r>
    </w:p>
    <w:p w:rsidR="00E462E7" w:rsidRPr="0019742B" w:rsidRDefault="00E462E7" w:rsidP="00E462E7"/>
    <w:p w:rsidR="00E462E7" w:rsidRDefault="00E462E7" w:rsidP="00E462E7"/>
    <w:p w:rsidR="0019742B" w:rsidRDefault="0019742B" w:rsidP="00E462E7"/>
    <w:p w:rsidR="00E462E7" w:rsidRDefault="00E462E7" w:rsidP="00E462E7"/>
    <w:p w:rsidR="00E462E7" w:rsidRPr="00714D65" w:rsidRDefault="00E462E7" w:rsidP="00E462E7">
      <w:r>
        <w:t xml:space="preserve">5. </w:t>
      </w:r>
      <w:r w:rsidR="00714D65">
        <w:t xml:space="preserve">Most people consider the </w:t>
      </w:r>
      <w:r w:rsidR="00714D65">
        <w:rPr>
          <w:b/>
        </w:rPr>
        <w:t>formative</w:t>
      </w:r>
      <w:r w:rsidR="00714D65">
        <w:t xml:space="preserve"> years to occur between ages 11 and 19. During these years, you make decisions that will turn you into the kind of person you will ultimately be. What advice would you give someone who is just entering his/her </w:t>
      </w:r>
      <w:r w:rsidR="00714D65">
        <w:rPr>
          <w:b/>
        </w:rPr>
        <w:t>formative</w:t>
      </w:r>
      <w:r w:rsidR="00714D65">
        <w:t xml:space="preserve"> years?</w:t>
      </w:r>
    </w:p>
    <w:sectPr w:rsidR="00E462E7" w:rsidRPr="00714D65" w:rsidSect="00E462E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462E7"/>
    <w:rsid w:val="001517D0"/>
    <w:rsid w:val="0019742B"/>
    <w:rsid w:val="001C26DB"/>
    <w:rsid w:val="002110A7"/>
    <w:rsid w:val="00392530"/>
    <w:rsid w:val="00404A4D"/>
    <w:rsid w:val="00491286"/>
    <w:rsid w:val="004F25CB"/>
    <w:rsid w:val="00574D27"/>
    <w:rsid w:val="00602D73"/>
    <w:rsid w:val="006C54C7"/>
    <w:rsid w:val="006C5DC1"/>
    <w:rsid w:val="006C7098"/>
    <w:rsid w:val="006F5E56"/>
    <w:rsid w:val="00714D65"/>
    <w:rsid w:val="00781F75"/>
    <w:rsid w:val="007D10C7"/>
    <w:rsid w:val="007E6517"/>
    <w:rsid w:val="007F4A54"/>
    <w:rsid w:val="008A05D7"/>
    <w:rsid w:val="008F6906"/>
    <w:rsid w:val="009316EE"/>
    <w:rsid w:val="009646D2"/>
    <w:rsid w:val="00986368"/>
    <w:rsid w:val="009C44C9"/>
    <w:rsid w:val="00AA38AA"/>
    <w:rsid w:val="00B92262"/>
    <w:rsid w:val="00BA7A34"/>
    <w:rsid w:val="00BE69F5"/>
    <w:rsid w:val="00D85A3B"/>
    <w:rsid w:val="00DA55F8"/>
    <w:rsid w:val="00E21B06"/>
    <w:rsid w:val="00E462E7"/>
    <w:rsid w:val="00FA3360"/>
    <w:rsid w:val="00FD6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C73A-1CBB-4238-BAC6-0B78FA12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rgensen</dc:creator>
  <cp:keywords/>
  <dc:description/>
  <cp:lastModifiedBy>teacher</cp:lastModifiedBy>
  <cp:revision>5</cp:revision>
  <cp:lastPrinted>2012-10-03T19:38:00Z</cp:lastPrinted>
  <dcterms:created xsi:type="dcterms:W3CDTF">2010-08-16T20:46:00Z</dcterms:created>
  <dcterms:modified xsi:type="dcterms:W3CDTF">2012-10-03T21:24:00Z</dcterms:modified>
</cp:coreProperties>
</file>